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C64BF8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3B61E7">
              <w:rPr>
                <w:b/>
              </w:rPr>
              <w:t>7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7598B3F8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3B61E7">
              <w:t>5</w:t>
            </w:r>
            <w:r w:rsidR="009D6560" w:rsidRPr="008C71F4">
              <w:t>-</w:t>
            </w:r>
            <w:r w:rsidR="003B61E7">
              <w:t>01</w:t>
            </w:r>
            <w:r w:rsidR="00666516" w:rsidRPr="008C71F4">
              <w:t>-</w:t>
            </w:r>
            <w:r w:rsidR="003B61E7">
              <w:t>14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1C7AF4BE" w:rsidR="00D12EAD" w:rsidRPr="008C71F4" w:rsidRDefault="007A17C6" w:rsidP="0096348C">
            <w:r w:rsidRPr="008C71F4">
              <w:t>1</w:t>
            </w:r>
            <w:r w:rsidR="009033BA">
              <w:t>1</w:t>
            </w:r>
            <w:r w:rsidRPr="008C71F4">
              <w:t>.00</w:t>
            </w:r>
            <w:r w:rsidR="00A874C8" w:rsidRPr="008C71F4">
              <w:t xml:space="preserve"> – </w:t>
            </w:r>
            <w:r w:rsidR="00F47F1B">
              <w:t>11.04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DE6175" w14:textId="64042158" w:rsidR="001442A0" w:rsidRDefault="00B00B5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57287CDB" w14:textId="76BD31FC" w:rsidR="002615F8" w:rsidRPr="004A3C1A" w:rsidRDefault="00B00B58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1</w:t>
            </w:r>
            <w:r w:rsidR="003B61E7">
              <w:rPr>
                <w:bCs/>
                <w:snapToGrid w:val="0"/>
              </w:rPr>
              <w:t>6</w:t>
            </w:r>
            <w:r w:rsidR="00A11732">
              <w:rPr>
                <w:bCs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7BAF6E38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3B61E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6621D737" w14:textId="20AFB00A" w:rsidR="004A3C1A" w:rsidRPr="008C71F4" w:rsidRDefault="00B00B58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Sänkt alkoholskatt för öl från oberoende småbryggerier (SkU11)</w:t>
            </w:r>
          </w:p>
          <w:p w14:paraId="679094E5" w14:textId="0A2D381F" w:rsidR="00B00B58" w:rsidRDefault="00B00B58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3B61E7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proposition 2024/25:47 och motion 2024/25:3278.</w:t>
            </w:r>
          </w:p>
          <w:p w14:paraId="5791D7D8" w14:textId="1D80451B" w:rsidR="00F47F1B" w:rsidRPr="008C71F4" w:rsidRDefault="00B00B58" w:rsidP="008E559D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8E559D" w:rsidRPr="008C71F4" w14:paraId="42F61304" w14:textId="77777777" w:rsidTr="007E1B8E">
        <w:tc>
          <w:tcPr>
            <w:tcW w:w="567" w:type="dxa"/>
          </w:tcPr>
          <w:p w14:paraId="1AA8A781" w14:textId="201FFF6B" w:rsidR="008E559D" w:rsidRPr="008C71F4" w:rsidRDefault="008E559D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5752A1E4" w14:textId="0EE2875F" w:rsidR="008E559D" w:rsidRDefault="008E559D" w:rsidP="004A3C1A">
            <w:pPr>
              <w:tabs>
                <w:tab w:val="left" w:pos="1701"/>
              </w:tabs>
              <w:rPr>
                <w:b/>
              </w:rPr>
            </w:pPr>
            <w:r w:rsidRPr="008E559D">
              <w:rPr>
                <w:b/>
              </w:rPr>
              <w:t>Inkomna skrivelser</w:t>
            </w:r>
          </w:p>
          <w:p w14:paraId="23701271" w14:textId="77777777" w:rsidR="008E559D" w:rsidRDefault="008E559D" w:rsidP="004A3C1A">
            <w:pPr>
              <w:tabs>
                <w:tab w:val="left" w:pos="1701"/>
              </w:tabs>
              <w:rPr>
                <w:b/>
              </w:rPr>
            </w:pPr>
          </w:p>
          <w:p w14:paraId="07216EB1" w14:textId="1216C725" w:rsidR="008E559D" w:rsidRPr="008E559D" w:rsidRDefault="008E559D" w:rsidP="004A3C1A">
            <w:pPr>
              <w:tabs>
                <w:tab w:val="left" w:pos="1701"/>
              </w:tabs>
              <w:rPr>
                <w:bCs/>
              </w:rPr>
            </w:pPr>
            <w:r w:rsidRPr="008E559D">
              <w:rPr>
                <w:bCs/>
              </w:rPr>
              <w:t>Inkomna skrivelser enligt bilaga 2 anmäldes.</w:t>
            </w:r>
          </w:p>
          <w:p w14:paraId="532EBC2E" w14:textId="304EBA6D" w:rsidR="008E559D" w:rsidRDefault="008E559D" w:rsidP="004A3C1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559D" w:rsidRPr="008C71F4" w14:paraId="5B314B33" w14:textId="77777777" w:rsidTr="007E1B8E">
        <w:tc>
          <w:tcPr>
            <w:tcW w:w="567" w:type="dxa"/>
          </w:tcPr>
          <w:p w14:paraId="3F0D1814" w14:textId="02A5FC4C" w:rsidR="008E559D" w:rsidRDefault="008E559D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7729027" w14:textId="77777777" w:rsidR="008E559D" w:rsidRDefault="008E559D" w:rsidP="004A3C1A">
            <w:pPr>
              <w:tabs>
                <w:tab w:val="left" w:pos="1701"/>
              </w:tabs>
              <w:rPr>
                <w:bCs/>
              </w:rPr>
            </w:pPr>
            <w:r w:rsidRPr="008E559D">
              <w:rPr>
                <w:b/>
              </w:rPr>
              <w:t>Inkomna EU-dokument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8E559D">
              <w:rPr>
                <w:bCs/>
              </w:rPr>
              <w:t>En sammanställning över EU-dokument som inkommit under tiden 4 november till och med 19 december 2024 anmäldes.</w:t>
            </w:r>
          </w:p>
          <w:p w14:paraId="74617E25" w14:textId="64F7F4AD" w:rsidR="00425362" w:rsidRPr="008E559D" w:rsidRDefault="00425362" w:rsidP="004A3C1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4427CE64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8C71F4">
              <w:rPr>
                <w:b/>
                <w:snapToGrid w:val="0"/>
              </w:rPr>
              <w:t xml:space="preserve">§ </w:t>
            </w:r>
            <w:r w:rsidR="00B00B5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134E0AC6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86452" w:rsidRPr="008C71F4">
              <w:rPr>
                <w:snapToGrid w:val="0"/>
              </w:rPr>
              <w:t>t</w:t>
            </w:r>
            <w:r w:rsidR="002615F8">
              <w:rPr>
                <w:snapToGrid w:val="0"/>
              </w:rPr>
              <w:t>i</w:t>
            </w:r>
            <w:r w:rsidR="00086452" w:rsidRPr="008C71F4">
              <w:rPr>
                <w:snapToGrid w:val="0"/>
              </w:rPr>
              <w:t>sdagen</w:t>
            </w:r>
            <w:r w:rsidRPr="008C71F4">
              <w:rPr>
                <w:snapToGrid w:val="0"/>
              </w:rPr>
              <w:t xml:space="preserve"> den </w:t>
            </w:r>
            <w:r w:rsidR="003B61E7">
              <w:rPr>
                <w:snapToGrid w:val="0"/>
              </w:rPr>
              <w:t>21</w:t>
            </w:r>
            <w:r w:rsidR="006A10E7">
              <w:rPr>
                <w:snapToGrid w:val="0"/>
              </w:rPr>
              <w:t xml:space="preserve"> januari</w:t>
            </w:r>
            <w:r w:rsidR="00D80743" w:rsidRPr="008C71F4">
              <w:rPr>
                <w:snapToGrid w:val="0"/>
              </w:rPr>
              <w:t xml:space="preserve"> 202</w:t>
            </w:r>
            <w:r w:rsidR="006A10E7">
              <w:rPr>
                <w:snapToGrid w:val="0"/>
              </w:rPr>
              <w:t>5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2615F8">
              <w:rPr>
                <w:snapToGrid w:val="0"/>
              </w:rPr>
              <w:t>1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3DAB3004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3B61E7">
              <w:t>21</w:t>
            </w:r>
            <w:r w:rsidR="009A3449" w:rsidRPr="008C71F4">
              <w:t xml:space="preserve"> </w:t>
            </w:r>
            <w:r w:rsidR="006A10E7">
              <w:t>januari</w:t>
            </w:r>
            <w:r w:rsidRPr="008C71F4">
              <w:t xml:space="preserve"> 202</w:t>
            </w:r>
            <w:r w:rsidR="006A10E7">
              <w:t>5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9F5517A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3B61E7">
              <w:rPr>
                <w:b/>
              </w:rPr>
              <w:t>7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4EAEF1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A8226E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3D6D2BEB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</w:t>
            </w:r>
            <w:r w:rsidR="00A8226E">
              <w:rPr>
                <w:sz w:val="22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91F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03AB010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69404068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681198D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0F3CFB0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CA091F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1BDF17E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4738116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EE63C41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E2BDCEA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31A2360C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53C6F87D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700392F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337BA71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E9E9D36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BF82B29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4601F1FD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A9CA0E1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3AD5ACA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5D4C189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3C80D618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E1190E5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5A220F9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2F058CA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7D7CA86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98B0EAE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C8136E5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6BF0620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423BC38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395AB618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Markus </w:t>
            </w:r>
            <w:proofErr w:type="spellStart"/>
            <w:r w:rsidRPr="008C71F4">
              <w:rPr>
                <w:szCs w:val="24"/>
              </w:rPr>
              <w:t>Wiechel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F6973B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D8CD615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D4EBD1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7B5F20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EFDCA21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8088099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C628571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293A4B2B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AA60B35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F08AAD9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62D2237E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A8F2252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1B54984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024754F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32A8911C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07D3AE13" w:rsidR="00CA091F" w:rsidRPr="008C71F4" w:rsidRDefault="00A8226E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9B2378" w:rsidR="00CA091F" w:rsidRPr="008C71F4" w:rsidRDefault="003B61E7" w:rsidP="00CA0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CA091F" w:rsidRPr="008C71F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4647DA02" w14:textId="77777777" w:rsidR="001A0A7C" w:rsidRPr="008C71F4" w:rsidRDefault="001A0A7C" w:rsidP="00C301F2">
      <w:pPr>
        <w:tabs>
          <w:tab w:val="left" w:pos="1701"/>
        </w:tabs>
      </w:pPr>
    </w:p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B61E7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362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90D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559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4962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226E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336D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01F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D55C3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47F1B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0</TotalTime>
  <Pages>2</Pages>
  <Words>431</Words>
  <Characters>2221</Characters>
  <Application>Microsoft Office Word</Application>
  <DocSecurity>0</DocSecurity>
  <Lines>1110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2</cp:revision>
  <cp:lastPrinted>2024-12-10T07:44:00Z</cp:lastPrinted>
  <dcterms:created xsi:type="dcterms:W3CDTF">2025-01-28T07:57:00Z</dcterms:created>
  <dcterms:modified xsi:type="dcterms:W3CDTF">2025-01-28T07:57:00Z</dcterms:modified>
</cp:coreProperties>
</file>